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ACE883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14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59EFABB5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09D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314907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9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77CAD19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1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6AF1BAF" w14:textId="77777777" w:rsidR="004609DD" w:rsidRPr="008F1DD0" w:rsidRDefault="00FB28A5" w:rsidP="004609D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4609DD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6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4609DD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6C5CA5C" w14:textId="77777777" w:rsidR="004609DD" w:rsidRDefault="004609DD" w:rsidP="004609D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CF117B1" w14:textId="2849D2FF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4826CD33" w14:textId="77777777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9AE696" w14:textId="77777777" w:rsidR="004609DD" w:rsidRPr="008F1DD0" w:rsidRDefault="004609DD" w:rsidP="004609D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2"/>
    <w:p w14:paraId="388CBFCA" w14:textId="77777777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6842C" w14:textId="31370BB1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1295305" w14:textId="77777777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62A1CA" w14:textId="77777777" w:rsidR="004609DD" w:rsidRPr="008F1DD0" w:rsidRDefault="004609DD" w:rsidP="004609D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77E573FB" w14:textId="77777777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6DD4" w14:textId="77777777" w:rsidR="004609DD" w:rsidRPr="008F1DD0" w:rsidRDefault="004609DD" w:rsidP="004609D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57452B6A" w14:textId="77777777" w:rsidR="004609DD" w:rsidRDefault="004609DD" w:rsidP="004609D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39F73B4" w14:textId="77777777" w:rsidR="004609DD" w:rsidRDefault="004609DD" w:rsidP="004609D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7266CF9" w14:textId="77777777" w:rsidR="004609DD" w:rsidRPr="00150818" w:rsidRDefault="004609DD" w:rsidP="004609DD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2F6938" w14:textId="0B20A3B6" w:rsidR="004609DD" w:rsidRDefault="004609DD" w:rsidP="004609DD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4609DD">
        <w:rPr>
          <w:rFonts w:ascii="Times New Roman" w:eastAsia="Times New Roman" w:hAnsi="Times New Roman" w:cs="Times New Roman"/>
          <w:sz w:val="24"/>
          <w:szCs w:val="24"/>
          <w:lang w:eastAsia="ru-RU"/>
        </w:rPr>
        <w:t>466 743,93 руб. (Четыреста шестьдесят шесть тысяч семьсот сорок три рубля 93 копейки)</w:t>
      </w:r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E353F34" w14:textId="77777777" w:rsidR="004609DD" w:rsidRDefault="004609DD" w:rsidP="004609DD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8C29A39" w14:textId="2D3CF5D1" w:rsidR="00457B63" w:rsidRDefault="00457B63" w:rsidP="004609D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5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5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44292EB8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1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609DD" w:rsidRPr="004609DD" w14:paraId="13D42E8C" w14:textId="77777777" w:rsidTr="004609D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791E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102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A8B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609DD" w:rsidRPr="004609DD" w14:paraId="55611391" w14:textId="77777777" w:rsidTr="004609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F3D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1B4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1D6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609DD" w:rsidRPr="004609DD" w14:paraId="7D37DB34" w14:textId="77777777" w:rsidTr="004609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DB1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A4DF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A58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/А/ИС</w:t>
            </w:r>
          </w:p>
        </w:tc>
      </w:tr>
      <w:tr w:rsidR="004609DD" w:rsidRPr="004609DD" w14:paraId="642F36BD" w14:textId="77777777" w:rsidTr="004609D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6E7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A66C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CC3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4524AC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9CC08A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609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609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4609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09330C0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609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9C1D539" w14:textId="77777777" w:rsidR="004609DD" w:rsidRPr="004609DD" w:rsidRDefault="004609DD" w:rsidP="004609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C1DAA47" w14:textId="77777777" w:rsidR="004609DD" w:rsidRPr="004609DD" w:rsidRDefault="004609DD" w:rsidP="004609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609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91A181B" w14:textId="77777777" w:rsidR="004609DD" w:rsidRPr="004609DD" w:rsidRDefault="004609DD" w:rsidP="004609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91BAFBF" w14:textId="77777777" w:rsidR="004609DD" w:rsidRPr="004609DD" w:rsidRDefault="004609DD" w:rsidP="004609DD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609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31EBC9" w14:textId="77777777" w:rsidR="004609DD" w:rsidRPr="004609DD" w:rsidRDefault="004609DD" w:rsidP="004609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609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609DD" w:rsidRPr="004609DD" w14:paraId="7820CF53" w14:textId="77777777" w:rsidTr="004609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DC3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0EF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5947" w14:textId="77777777" w:rsidR="004609DD" w:rsidRPr="004609DD" w:rsidRDefault="004609DD" w:rsidP="004609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609D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20CB38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6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609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609DD" w:rsidRPr="004609DD" w14:paraId="228AE107" w14:textId="77777777" w:rsidTr="004609D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E94E5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E4D7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E92A" w14:textId="77777777" w:rsidR="004609DD" w:rsidRPr="004609DD" w:rsidRDefault="004609DD" w:rsidP="004609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609D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609DD" w:rsidRPr="004609DD" w14:paraId="42211B3A" w14:textId="77777777" w:rsidTr="004609D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B41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21EC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E07" w14:textId="77777777" w:rsidR="004609DD" w:rsidRPr="004609DD" w:rsidRDefault="004609DD" w:rsidP="004609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D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4609DD" w:rsidRPr="004609DD" w14:paraId="2EAE7070" w14:textId="77777777" w:rsidTr="004609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1E5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F28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785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A287F74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609DD" w:rsidRPr="004609DD" w14:paraId="50E8C327" w14:textId="77777777" w:rsidTr="004609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56B8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F79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DE7" w14:textId="77777777" w:rsidR="004609DD" w:rsidRPr="004609DD" w:rsidRDefault="004609DD" w:rsidP="004609DD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52309B55" w14:textId="77777777" w:rsidR="004609DD" w:rsidRPr="004609DD" w:rsidRDefault="004609DD" w:rsidP="004609DD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DC3F05C" w14:textId="6BFDEDE0" w:rsidR="004609DD" w:rsidRPr="004609DD" w:rsidRDefault="004609DD" w:rsidP="004609DD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609D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4609DD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4609DD" w:rsidRPr="004609DD" w14:paraId="1C33DD11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ED2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F4FD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850" w14:textId="650A105A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4609DD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10 час. 30 мин.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609DD" w:rsidRPr="004609DD" w14:paraId="40C58A2D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8D27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896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470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09DD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4609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BFE2B07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609DD" w:rsidRPr="004609DD" w14:paraId="2FB95931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9FE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9D3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391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609DD" w:rsidRPr="004609DD" w14:paraId="6F85CCC3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CA2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8E8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F0B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609DD" w:rsidRPr="004609DD" w14:paraId="74BCDA34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57E3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3D4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94D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8EAE48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FC0DBCC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609DD" w:rsidRPr="004609DD" w14:paraId="352BB9BA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678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A86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19B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609DD" w:rsidRPr="004609DD" w14:paraId="5C9D19C0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D60E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DDA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3D9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609D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609DD" w:rsidRPr="004609DD" w14:paraId="05AF9B04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C680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79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Calibri" w:eastAsia="Calibri" w:hAnsi="Calibri" w:cs="Times New Roman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E4E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609DD" w:rsidRPr="004609DD" w14:paraId="72668595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02B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66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31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 334 878,52 руб. (Девять миллионов триста тридцать четыре тысячи восемьсот семьдесят восемь рублей 52 копейки), в т.ч. НДС (18%) 1 423 964,52 руб. (Один миллион четыреста двадцать три тысячи девятьсот шестьдесят четыре рубля 52 копейки). </w:t>
            </w:r>
          </w:p>
          <w:p w14:paraId="284822A9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609DD" w:rsidRPr="004609DD" w14:paraId="7F9B3759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D50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D63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B50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1F58B6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DD" w:rsidRPr="004609DD" w14:paraId="6C884582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D7E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D80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4038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3D65B7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66 743,93 руб. (Четыреста шестьдесят шесть тысяч семьсот сорок три рубля 93 копейки).</w:t>
            </w:r>
          </w:p>
          <w:p w14:paraId="67741CF8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609DD" w:rsidRPr="004609DD" w14:paraId="16E2A238" w14:textId="77777777" w:rsidTr="004609D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040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331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D68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ABB7D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609D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8FDD397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60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 743,93 руб. (Четыреста шестьдесят шесть тысяч семьсот сорок три рубля 93 копейки).</w:t>
            </w:r>
          </w:p>
          <w:p w14:paraId="4BD6C1CF" w14:textId="7C4688DF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60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8D5ECAE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1E597D2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FFE0724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F64BE3B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609D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609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609D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9D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609DD" w:rsidRPr="004609DD" w14:paraId="5C5CB228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E72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58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76FE" w14:textId="77777777" w:rsidR="004609DD" w:rsidRPr="004609DD" w:rsidRDefault="004609DD" w:rsidP="004609DD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DD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609DD" w:rsidRPr="004609DD" w14:paraId="10A0DA43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819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2A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0C2" w14:textId="77777777" w:rsidR="004609DD" w:rsidRPr="004609DD" w:rsidRDefault="004609DD" w:rsidP="004609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609DD" w:rsidRPr="004609DD" w14:paraId="74834225" w14:textId="77777777" w:rsidTr="004609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746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AE1E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CC0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609DD" w:rsidRPr="004609DD" w14:paraId="3624C57C" w14:textId="77777777" w:rsidTr="004609D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1D2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335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400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609DD" w:rsidRPr="004609DD" w14:paraId="1276EC12" w14:textId="77777777" w:rsidTr="004609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5A9" w14:textId="77777777" w:rsidR="004609DD" w:rsidRPr="004609DD" w:rsidRDefault="004609DD" w:rsidP="004609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667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75F" w14:textId="77777777" w:rsidR="004609DD" w:rsidRPr="004609DD" w:rsidRDefault="004609DD" w:rsidP="004609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2F94FED5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9FED8B5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14907">
        <w:rPr>
          <w:rFonts w:ascii="Times New Roman" w:eastAsia="Calibri" w:hAnsi="Times New Roman" w:cs="Times New Roman"/>
          <w:sz w:val="24"/>
          <w:szCs w:val="24"/>
        </w:rPr>
        <w:t>735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14907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09DD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2FAF-BCCC-472A-97C2-4969C46D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4</cp:revision>
  <cp:lastPrinted>2018-05-24T08:49:00Z</cp:lastPrinted>
  <dcterms:created xsi:type="dcterms:W3CDTF">2016-12-07T07:14:00Z</dcterms:created>
  <dcterms:modified xsi:type="dcterms:W3CDTF">2018-06-27T13:45:00Z</dcterms:modified>
</cp:coreProperties>
</file>